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3056A5">
        <w:rPr>
          <w:rFonts w:ascii="Century Gothic" w:hAnsi="Century Gothic" w:cs="Tahoma"/>
          <w:b/>
          <w:sz w:val="22"/>
          <w:szCs w:val="22"/>
        </w:rPr>
        <w:t>11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3056A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GRACIELI VIEIRA DOS SANTOS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TO BRANC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5370E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5370E8" w:rsidP="005037A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”</w:t>
            </w:r>
          </w:p>
        </w:tc>
        <w:tc>
          <w:tcPr>
            <w:tcW w:w="2531" w:type="dxa"/>
          </w:tcPr>
          <w:p w:rsidR="0046582B" w:rsidRPr="00C87672" w:rsidRDefault="005370E8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2º SEMINÁRIO IDS: A GESTÃO DO PREVINE BRASIL E O FINANCIAMENTO DA ATENÇÃO PRIMÁRIA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3056A5">
        <w:rPr>
          <w:rFonts w:ascii="Century Gothic" w:hAnsi="Century Gothic" w:cs="Tahoma"/>
        </w:rPr>
        <w:t>20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75" w:rsidRDefault="00924675">
      <w:r>
        <w:separator/>
      </w:r>
    </w:p>
  </w:endnote>
  <w:endnote w:type="continuationSeparator" w:id="1">
    <w:p w:rsidR="00924675" w:rsidRDefault="0092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832C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D3BD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D3BD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75" w:rsidRDefault="00924675">
      <w:r>
        <w:separator/>
      </w:r>
    </w:p>
  </w:footnote>
  <w:footnote w:type="continuationSeparator" w:id="1">
    <w:p w:rsidR="00924675" w:rsidRDefault="00924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pt;height:11.4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69B6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3BDA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2BCB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2C5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056A5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06C4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AE0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0E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A2F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4675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4B2A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3CCB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77E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46A09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9-20T16:11:00Z</cp:lastPrinted>
  <dcterms:created xsi:type="dcterms:W3CDTF">2022-09-20T16:10:00Z</dcterms:created>
  <dcterms:modified xsi:type="dcterms:W3CDTF">2022-09-20T16:55:00Z</dcterms:modified>
</cp:coreProperties>
</file>